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48" w:rsidRDefault="00C82D48" w:rsidP="003F1140">
      <w:pPr>
        <w:ind w:firstLine="142"/>
        <w:jc w:val="center"/>
      </w:pPr>
    </w:p>
    <w:p w:rsidR="00C82D48" w:rsidRPr="00C82D48" w:rsidRDefault="00C82D48" w:rsidP="00C82D48">
      <w:pPr>
        <w:jc w:val="center"/>
      </w:pPr>
      <w:r>
        <w:rPr>
          <w:noProof/>
        </w:rPr>
        <w:drawing>
          <wp:inline distT="0" distB="0" distL="0" distR="0" wp14:anchorId="66129DF9" wp14:editId="734341C1">
            <wp:extent cx="6045149" cy="8572500"/>
            <wp:effectExtent l="0" t="0" r="0" b="0"/>
            <wp:docPr id="20" name="รูปภาพ 20" descr="C:\Users\Administrator\Desktop\เทศบัญญัติ 60\เทศบัญญัติ-60-.2.jpg\b0b7492ee89e4907ccfe6680d244609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เทศบัญญัติ 60\เทศบัญญัติ-60-.2.jpg\b0b7492ee89e4907ccfe6680d2446094-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9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48" w:rsidRPr="00C82D48" w:rsidRDefault="00C82D48" w:rsidP="00C82D48">
      <w:pPr>
        <w:jc w:val="center"/>
      </w:pPr>
      <w:r>
        <w:rPr>
          <w:noProof/>
        </w:rPr>
        <w:lastRenderedPageBreak/>
        <w:drawing>
          <wp:inline distT="0" distB="0" distL="0" distR="0">
            <wp:extent cx="6461593" cy="9163050"/>
            <wp:effectExtent l="0" t="0" r="0" b="0"/>
            <wp:docPr id="21" name="รูปภาพ 21" descr="C:\Users\Administrator\Desktop\เทศบัญญัติ 60\เทศบัญญัติ-60-.2.jpg\b0b7492ee89e4907ccfe6680d2446094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เทศบัญญัติ 60\เทศบัญญัติ-60-.2.jpg\b0b7492ee89e4907ccfe6680d2446094-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93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33221" cy="8839200"/>
            <wp:effectExtent l="0" t="0" r="0" b="0"/>
            <wp:docPr id="22" name="รูปภาพ 22" descr="C:\Users\Administrator\Desktop\เทศบัญญัติ 60\เทศบัญญัติ-60-.2.jpg\b0b7492ee89e4907ccfe6680d244609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เทศบัญญัติ 60\เทศบัญญัติ-60-.2.jpg\b0b7492ee89e4907ccfe6680d2446094-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93" cy="88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5327" cy="9239250"/>
            <wp:effectExtent l="0" t="0" r="0" b="0"/>
            <wp:docPr id="23" name="รูปภาพ 23" descr="C:\Users\Administrator\Desktop\เทศบัญญัติ 60\เทศบัญญัติ-60-.2.jpg\b0b7492ee89e4907ccfe6680d244609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เทศบัญญัติ 60\เทศบัญญัติ-60-.2.jpg\b0b7492ee89e4907ccfe6680d2446094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13" cy="92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5027" cy="9182100"/>
            <wp:effectExtent l="0" t="0" r="2540" b="0"/>
            <wp:docPr id="24" name="รูปภาพ 24" descr="C:\Users\Administrator\Desktop\เทศบัญญัติ 60\เทศบัญญัติ-60-.2.jpg\b0b7492ee89e4907ccfe6680d244609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เทศบัญญัติ 60\เทศบัญญัติ-60-.2.jpg\b0b7492ee89e4907ccfe6680d2446094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27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13823" cy="8953500"/>
            <wp:effectExtent l="0" t="0" r="0" b="0"/>
            <wp:docPr id="25" name="รูปภาพ 25" descr="C:\Users\Administrator\Desktop\เทศบัญญัติ 60\เทศบัญญัติ-60-.2.jpg\b0b7492ee89e4907ccfe6680d244609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เทศบัญญัติ 60\เทศบัญญัติ-60-.2.jpg\b0b7492ee89e4907ccfe6680d2446094-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23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48" w:rsidRPr="00C82D48" w:rsidRDefault="00C82D48" w:rsidP="00C82D48">
      <w:pPr>
        <w:jc w:val="center"/>
      </w:pPr>
      <w:r>
        <w:rPr>
          <w:noProof/>
        </w:rPr>
        <w:lastRenderedPageBreak/>
        <w:drawing>
          <wp:inline distT="0" distB="0" distL="0" distR="0" wp14:anchorId="538C67D1" wp14:editId="4C77A1C7">
            <wp:extent cx="6488461" cy="9201150"/>
            <wp:effectExtent l="0" t="0" r="7620" b="0"/>
            <wp:docPr id="26" name="รูปภาพ 26" descr="C:\Users\Administrator\Desktop\เทศบัญญัติ 60\เทศบัญญัติ-60-.2.jpg\b0b7492ee89e4907ccfe6680d2446094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เทศบัญญัติ 60\เทศบัญญัติ-60-.2.jpg\b0b7492ee89e4907ccfe6680d2446094-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61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0088" cy="8877300"/>
            <wp:effectExtent l="0" t="0" r="7620" b="0"/>
            <wp:docPr id="30" name="รูปภาพ 30" descr="C:\Users\Administrator\Desktop\เทศบัญญัติ 60\เทศบัญญัติ-60-.2.jpg\b0b7492ee89e4907ccfe6680d244609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เทศบัญญัติ 60\เทศบัญญัติ-60-.2.jpg\b0b7492ee89e4907ccfe6680d2446094-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53" cy="88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48" w:rsidRPr="00C82D48" w:rsidRDefault="00C82D48" w:rsidP="00C82D48"/>
    <w:p w:rsidR="00C82D48" w:rsidRPr="00C82D48" w:rsidRDefault="00C82D48" w:rsidP="00C82D48"/>
    <w:p w:rsidR="00C82D48" w:rsidRPr="00C82D48" w:rsidRDefault="00C82D48" w:rsidP="00C82D48"/>
    <w:p w:rsidR="00C82D48" w:rsidRPr="00C82D48" w:rsidRDefault="00C82D48" w:rsidP="00C82D48">
      <w:pPr>
        <w:jc w:val="center"/>
      </w:pPr>
      <w:r>
        <w:rPr>
          <w:noProof/>
        </w:rPr>
        <w:lastRenderedPageBreak/>
        <w:drawing>
          <wp:inline distT="0" distB="0" distL="0" distR="0">
            <wp:extent cx="6421292" cy="9105900"/>
            <wp:effectExtent l="0" t="0" r="0" b="0"/>
            <wp:docPr id="31" name="รูปภาพ 31" descr="C:\Users\Administrator\Desktop\เทศบัญญัติ 60\เทศบัญญัติ-60-.2.jpg\b0b7492ee89e4907ccfe6680d244609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เทศบัญญัติ 60\เทศบัญญัติ-60-.2.jpg\b0b7492ee89e4907ccfe6680d2446094-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92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48" w:rsidRPr="00C82D48" w:rsidRDefault="00C82D48" w:rsidP="00C82D48"/>
    <w:p w:rsidR="001E3262" w:rsidRPr="00C82D48" w:rsidRDefault="00C82D48" w:rsidP="00C82D48">
      <w:pPr>
        <w:tabs>
          <w:tab w:val="left" w:pos="66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501894" cy="9220200"/>
            <wp:effectExtent l="0" t="0" r="0" b="0"/>
            <wp:docPr id="32" name="รูปภาพ 32" descr="C:\Users\Administrator\Desktop\เทศบัญญัติ 60\เทศบัญญัติ-60-.2.jpg\b0b7492ee89e4907ccfe6680d244609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เทศบัญญัติ 60\เทศบัญญัติ-60-.2.jpg\b0b7492ee89e4907ccfe6680d2446094-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44" cy="92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06353" cy="8801100"/>
            <wp:effectExtent l="0" t="0" r="4445" b="0"/>
            <wp:docPr id="33" name="รูปภาพ 33" descr="C:\Users\Administrator\Desktop\เทศบัญญัติ 60\เทศบัญญัติ-60-.2.jpg\b0b7492ee89e4907ccfe6680d2446094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เทศบัญญัติ 60\เทศบัญญัติ-60-.2.jpg\b0b7492ee89e4907ccfe6680d2446094-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37" cy="88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79486" cy="8763000"/>
            <wp:effectExtent l="0" t="0" r="0" b="0"/>
            <wp:docPr id="34" name="รูปภาพ 34" descr="C:\Users\Administrator\Desktop\เทศบัญญัติ 60\เทศบัญญัติ-60-.2.jpg\b0b7492ee89e4907ccfe6680d244609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เทศบัญญัติ 60\เทศบัญญัติ-60-.2.jpg\b0b7492ee89e4907ccfe6680d2446094-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86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34726" cy="9124950"/>
            <wp:effectExtent l="0" t="0" r="4445" b="0"/>
            <wp:docPr id="35" name="รูปภาพ 35" descr="C:\Users\Administrator\Desktop\เทศบัญญัติ 60\เทศบัญญัติ-60-.2.jpg\b0b7492ee89e4907ccfe6680d244609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เทศบัญญัติ 60\เทศบัญญัติ-60-.2.jpg\b0b7492ee89e4907ccfe6680d2446094-3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726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7256" cy="8972550"/>
            <wp:effectExtent l="0" t="0" r="0" b="0"/>
            <wp:docPr id="36" name="รูปภาพ 36" descr="C:\Users\Administrator\Desktop\เทศบัญญัติ 60\เทศบัญญัติ-60-.2.jpg\b0b7492ee89e4907ccfe6680d244609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เทศบัญญัติ 60\เทศบัญญัติ-60-.2.jpg\b0b7492ee89e4907ccfe6680d2446094-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56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0690" cy="8991600"/>
            <wp:effectExtent l="0" t="0" r="3175" b="0"/>
            <wp:docPr id="37" name="รูปภาพ 37" descr="C:\Users\Administrator\Desktop\เทศบัญญัติ 60\เทศบัญญัติ-60-.2.jpg\b0b7492ee89e4907ccfe6680d2446094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เทศบัญญัติ 60\เทศบัญญัติ-60-.2.jpg\b0b7492ee89e4907ccfe6680d2446094-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9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5027" cy="9182100"/>
            <wp:effectExtent l="0" t="0" r="2540" b="0"/>
            <wp:docPr id="38" name="รูปภาพ 38" descr="C:\Users\Administrator\Desktop\เทศบัญญัติ 60\เทศบัญญัติ-60-.2.jpg\b0b7492ee89e4907ccfe6680d2446094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เทศบัญญัติ 60\เทศบัญญัติ-60-.2.jpg\b0b7492ee89e4907ccfe6680d2446094-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27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7858" cy="9086850"/>
            <wp:effectExtent l="0" t="0" r="0" b="0"/>
            <wp:docPr id="40" name="รูปภาพ 40" descr="C:\Users\Administrator\Desktop\เทศบัญญัติ 60\เทศบัญญัติ-60-.2.jpg\b0b7492ee89e4907ccfe6680d2446094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เทศบัญญัติ 60\เทศบัญญัติ-60-.2.jpg\b0b7492ee89e4907ccfe6680d2446094-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58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28761" cy="9258300"/>
            <wp:effectExtent l="0" t="0" r="5715" b="0"/>
            <wp:docPr id="41" name="รูปภาพ 41" descr="C:\Users\Administrator\Desktop\เทศบัญญัติ 60\เทศบัญญัติ-60-.2.jpg\b0b7492ee89e4907ccfe6680d2446094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เทศบัญญัติ 60\เทศบัญญัติ-60-.2.jpg\b0b7492ee89e4907ccfe6680d2446094-4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61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2496" cy="9334500"/>
            <wp:effectExtent l="0" t="0" r="8890" b="0"/>
            <wp:docPr id="42" name="รูปภาพ 42" descr="C:\Users\Administrator\Desktop\เทศบัญญัติ 60\เทศบัญญัติ-60-.2.jpg\b0b7492ee89e4907ccfe6680d244609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เทศบัญญัติ 60\เทศบัญญัติ-60-.2.jpg\b0b7492ee89e4907ccfe6680d2446094-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96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95930" cy="9353550"/>
            <wp:effectExtent l="0" t="0" r="0" b="0"/>
            <wp:docPr id="43" name="รูปภาพ 43" descr="C:\Users\Administrator\Desktop\เทศบัญญัติ 60\เทศบัญญัติ-60-.2.jpg\b0b7492ee89e4907ccfe6680d2446094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เทศบัญญัติ 60\เทศบัญญัติ-60-.2.jpg\b0b7492ee89e4907ccfe6680d2446094-4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3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55629" cy="9296400"/>
            <wp:effectExtent l="0" t="0" r="0" b="0"/>
            <wp:docPr id="44" name="รูปภาพ 44" descr="C:\Users\Administrator\Desktop\เทศบัญญัติ 60\เทศบัญญัติ-60-.2.jpg\b0b7492ee89e4907ccfe6680d2446094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เทศบัญญัติ 60\เทศบัญญัติ-60-.2.jpg\b0b7492ee89e4907ccfe6680d2446094-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29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1894" cy="9220200"/>
            <wp:effectExtent l="0" t="0" r="0" b="0"/>
            <wp:docPr id="45" name="รูปภาพ 45" descr="C:\Users\Administrator\Desktop\เทศบัญญัติ 60\เทศบัญญัติ-60-.2.jpg\b0b7492ee89e4907ccfe6680d244609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เทศบัญญัติ 60\เทศบัญญัติ-60-.2.jpg\b0b7492ee89e4907ccfe6680d2446094-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94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01894" cy="9220200"/>
            <wp:effectExtent l="0" t="0" r="0" b="0"/>
            <wp:docPr id="46" name="รูปภาพ 46" descr="C:\Users\Administrator\Desktop\เทศบัญญัติ 60\เทศบัญญัติ-60-.2.jpg\b0b7492ee89e4907ccfe6680d2446094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เทศบัญญัติ 60\เทศบัญญัติ-60-.2.jpg\b0b7492ee89e4907ccfe6680d2446094-4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94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824302" cy="9677400"/>
            <wp:effectExtent l="0" t="0" r="0" b="0"/>
            <wp:docPr id="47" name="รูปภาพ 47" descr="C:\Users\Administrator\Desktop\เทศบัญญัติ 60\เทศบัญญัติ-60-.2.jpg\b0b7492ee89e4907ccfe6680d2446094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เทศบัญญัติ 60\เทศบัญญัติ-60-.2.jpg\b0b7492ee89e4907ccfe6680d2446094-4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02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3262" w:rsidRPr="00C82D48" w:rsidSect="00CF773F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3F"/>
    <w:rsid w:val="00074BE5"/>
    <w:rsid w:val="00116EC2"/>
    <w:rsid w:val="00130A74"/>
    <w:rsid w:val="001E3262"/>
    <w:rsid w:val="00210ED1"/>
    <w:rsid w:val="0034761E"/>
    <w:rsid w:val="00363624"/>
    <w:rsid w:val="003C79AD"/>
    <w:rsid w:val="003F1140"/>
    <w:rsid w:val="00465776"/>
    <w:rsid w:val="004A7230"/>
    <w:rsid w:val="006454EF"/>
    <w:rsid w:val="006619AA"/>
    <w:rsid w:val="006974B2"/>
    <w:rsid w:val="006D3414"/>
    <w:rsid w:val="00763330"/>
    <w:rsid w:val="008454EF"/>
    <w:rsid w:val="00897B06"/>
    <w:rsid w:val="0090699A"/>
    <w:rsid w:val="009154DD"/>
    <w:rsid w:val="00A830F1"/>
    <w:rsid w:val="00BC7F4B"/>
    <w:rsid w:val="00C82D48"/>
    <w:rsid w:val="00CE0047"/>
    <w:rsid w:val="00CE324E"/>
    <w:rsid w:val="00CE5D87"/>
    <w:rsid w:val="00CF5DC6"/>
    <w:rsid w:val="00CF773F"/>
    <w:rsid w:val="00D02DF2"/>
    <w:rsid w:val="00D242ED"/>
    <w:rsid w:val="00D261AF"/>
    <w:rsid w:val="00E07F3C"/>
    <w:rsid w:val="00E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77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FEA3-60F3-4D9F-8ED5-03EF0922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1</cp:revision>
  <dcterms:created xsi:type="dcterms:W3CDTF">2016-12-20T11:47:00Z</dcterms:created>
  <dcterms:modified xsi:type="dcterms:W3CDTF">2016-12-22T09:41:00Z</dcterms:modified>
</cp:coreProperties>
</file>